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F115DC">
        <w:rPr>
          <w:rFonts w:ascii="Times New Roman" w:hAnsi="Times New Roman" w:cs="Times New Roman"/>
          <w:b/>
        </w:rPr>
        <w:t xml:space="preserve"> Āgenskalna Valsts ģimnāzijā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Rīgas pilsētas pašvaldība 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genskalna Valsts </w:t>
      </w:r>
      <w:r w:rsidR="005172D8" w:rsidRPr="005172D8">
        <w:rPr>
          <w:rFonts w:ascii="Times New Roman" w:hAnsi="Times New Roman" w:cs="Times New Roman" w:hint="eastAsia"/>
          <w:i/>
        </w:rPr>
        <w:t>ģ</w:t>
      </w:r>
      <w:r w:rsidR="005172D8" w:rsidRPr="005172D8">
        <w:rPr>
          <w:rFonts w:ascii="Times New Roman" w:hAnsi="Times New Roman" w:cs="Times New Roman"/>
          <w:i/>
        </w:rPr>
        <w:t>imn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zija, Lav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zes iel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 xml:space="preserve"> 2A, R</w:t>
      </w:r>
      <w:r w:rsidR="005172D8" w:rsidRPr="005172D8">
        <w:rPr>
          <w:rFonts w:ascii="Times New Roman" w:hAnsi="Times New Roman" w:cs="Times New Roman" w:hint="eastAsia"/>
          <w:i/>
        </w:rPr>
        <w:t>ī</w:t>
      </w:r>
      <w:r w:rsidR="005172D8" w:rsidRPr="005172D8">
        <w:rPr>
          <w:rFonts w:ascii="Times New Roman" w:hAnsi="Times New Roman" w:cs="Times New Roman"/>
          <w:i/>
        </w:rPr>
        <w:t>ga, LV-1002, kontaktpersonas t</w:t>
      </w:r>
      <w:r w:rsidR="005172D8" w:rsidRPr="005172D8">
        <w:rPr>
          <w:rFonts w:ascii="Times New Roman" w:hAnsi="Times New Roman" w:cs="Times New Roman" w:hint="eastAsia"/>
          <w:i/>
        </w:rPr>
        <w:t>ā</w:t>
      </w:r>
      <w:r w:rsidR="005172D8" w:rsidRPr="005172D8">
        <w:rPr>
          <w:rFonts w:ascii="Times New Roman" w:hAnsi="Times New Roman" w:cs="Times New Roman"/>
          <w:i/>
        </w:rPr>
        <w:t>lrunis 67612468; 67619028, e-pasts avg@riga.lv</w:t>
      </w:r>
    </w:p>
    <w:p w:rsidR="009554B0" w:rsidRPr="000A5A89" w:rsidRDefault="000A5A89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03607F">
        <w:rPr>
          <w:rFonts w:ascii="Times New Roman" w:hAnsi="Times New Roman" w:cs="Times New Roman"/>
        </w:rPr>
        <w:t xml:space="preserve"> </w:t>
      </w:r>
      <w:r w:rsidR="0003607F" w:rsidRPr="0003607F">
        <w:rPr>
          <w:rFonts w:ascii="Times New Roman" w:hAnsi="Times New Roman" w:cs="Times New Roman"/>
          <w:i/>
        </w:rPr>
        <w:t>Āgenskalna Valsts ģimnāziju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262B1F" w:rsidRDefault="00155F95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262B1F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262B1F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262B1F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2204DD" w:rsidP="00EB3BEC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C5E48" wp14:editId="1959DE14">
                <wp:simplePos x="0" y="0"/>
                <wp:positionH relativeFrom="column">
                  <wp:posOffset>4062730</wp:posOffset>
                </wp:positionH>
                <wp:positionV relativeFrom="paragraph">
                  <wp:posOffset>354330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C5E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9pt;margin-top:27.9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4708" wp14:editId="4504C730">
                <wp:simplePos x="0" y="0"/>
                <wp:positionH relativeFrom="column">
                  <wp:posOffset>4067175</wp:posOffset>
                </wp:positionH>
                <wp:positionV relativeFrom="paragraph">
                  <wp:posOffset>344170</wp:posOffset>
                </wp:positionV>
                <wp:extent cx="203200" cy="203200"/>
                <wp:effectExtent l="0" t="0" r="25400" b="2540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4708" id="_x0000_s1027" type="#_x0000_t202" style="position:absolute;left:0;text-align:left;margin-left:320.25pt;margin-top:27.1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="00EA60C7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2204DD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204DD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AA0" wp14:editId="0F18928E">
                <wp:simplePos x="0" y="0"/>
                <wp:positionH relativeFrom="column">
                  <wp:posOffset>4070350</wp:posOffset>
                </wp:positionH>
                <wp:positionV relativeFrom="paragraph">
                  <wp:posOffset>336550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04DD" w:rsidRDefault="002204DD" w:rsidP="0022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5AA0" id="_x0000_s1028" type="#_x0000_t202" style="position:absolute;left:0;text-align:left;margin-left:320.5pt;margin-top:26.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" fillcolor="window" strokeweight=".5pt">
                <v:textbox>
                  <w:txbxContent>
                    <w:p w:rsidR="002204DD" w:rsidRDefault="002204DD" w:rsidP="002204DD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0064" w:rsidRDefault="00EE0064" w:rsidP="00EE006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9F0141" w:rsidRPr="000A5A89" w:rsidRDefault="009F0141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C2FB7">
        <w:rPr>
          <w:rFonts w:ascii="Times New Roman" w:hAnsi="Times New Roman" w:cs="Times New Roman"/>
        </w:rPr>
        <w:t>22</w:t>
      </w:r>
      <w:bookmarkStart w:id="1" w:name="_GoBack"/>
      <w:bookmarkEnd w:id="1"/>
      <w:r>
        <w:rPr>
          <w:rFonts w:ascii="Times New Roman" w:hAnsi="Times New Roman" w:cs="Times New Roman"/>
        </w:rPr>
        <w:t>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5172D8" w:rsidRDefault="005172D8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EB3BEC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262B1F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B69" w:rsidRDefault="009C3B69" w:rsidP="009554B0">
      <w:pPr>
        <w:spacing w:after="0" w:line="240" w:lineRule="auto"/>
      </w:pPr>
      <w:r>
        <w:separator/>
      </w:r>
    </w:p>
  </w:endnote>
  <w:endnote w:type="continuationSeparator" w:id="0">
    <w:p w:rsidR="009C3B69" w:rsidRDefault="009C3B69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B69" w:rsidRDefault="009C3B69" w:rsidP="009554B0">
      <w:pPr>
        <w:spacing w:after="0" w:line="240" w:lineRule="auto"/>
      </w:pPr>
      <w:r>
        <w:separator/>
      </w:r>
    </w:p>
  </w:footnote>
  <w:footnote w:type="continuationSeparator" w:id="0">
    <w:p w:rsidR="009C3B69" w:rsidRDefault="009C3B69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04" w:rsidRPr="006F3AB2" w:rsidRDefault="00181332" w:rsidP="00097B04">
    <w:pPr>
      <w:pStyle w:val="Header"/>
      <w:jc w:val="right"/>
      <w:rPr>
        <w:sz w:val="18"/>
        <w:szCs w:val="18"/>
      </w:rPr>
    </w:pPr>
    <w:r w:rsidRPr="006F3AB2">
      <w:rPr>
        <w:sz w:val="18"/>
        <w:szCs w:val="18"/>
      </w:rPr>
      <w:t>Vecāku piekrišana</w:t>
    </w:r>
    <w:r w:rsidR="006F3AB2" w:rsidRPr="006F3AB2">
      <w:rPr>
        <w:sz w:val="18"/>
        <w:szCs w:val="18"/>
      </w:rPr>
      <w:t xml:space="preserve"> ĀVĢ</w:t>
    </w:r>
  </w:p>
  <w:p w:rsidR="00097B04" w:rsidRDefault="00097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3607F"/>
    <w:rsid w:val="000801F3"/>
    <w:rsid w:val="00097B04"/>
    <w:rsid w:val="000A5A89"/>
    <w:rsid w:val="000E6087"/>
    <w:rsid w:val="00130812"/>
    <w:rsid w:val="00150BB4"/>
    <w:rsid w:val="00155F95"/>
    <w:rsid w:val="00181332"/>
    <w:rsid w:val="002204DD"/>
    <w:rsid w:val="00262B1F"/>
    <w:rsid w:val="002654E3"/>
    <w:rsid w:val="002703BB"/>
    <w:rsid w:val="00291321"/>
    <w:rsid w:val="0032001F"/>
    <w:rsid w:val="0033670F"/>
    <w:rsid w:val="00370441"/>
    <w:rsid w:val="004C116C"/>
    <w:rsid w:val="005172D8"/>
    <w:rsid w:val="005B76A1"/>
    <w:rsid w:val="005E6AB7"/>
    <w:rsid w:val="005F077B"/>
    <w:rsid w:val="006320B2"/>
    <w:rsid w:val="006D2184"/>
    <w:rsid w:val="006F3AB2"/>
    <w:rsid w:val="00735DA4"/>
    <w:rsid w:val="007C2FB7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C3B69"/>
    <w:rsid w:val="009F0141"/>
    <w:rsid w:val="00A8351B"/>
    <w:rsid w:val="00AC5F68"/>
    <w:rsid w:val="00B26B68"/>
    <w:rsid w:val="00B743F6"/>
    <w:rsid w:val="00BD36CD"/>
    <w:rsid w:val="00C05805"/>
    <w:rsid w:val="00C63502"/>
    <w:rsid w:val="00CF0B30"/>
    <w:rsid w:val="00D04711"/>
    <w:rsid w:val="00D72142"/>
    <w:rsid w:val="00DC72B1"/>
    <w:rsid w:val="00DE7BC1"/>
    <w:rsid w:val="00E30BCF"/>
    <w:rsid w:val="00EA60C7"/>
    <w:rsid w:val="00EB3BEC"/>
    <w:rsid w:val="00EE0064"/>
    <w:rsid w:val="00EE3AEB"/>
    <w:rsid w:val="00F115D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AEDB2"/>
  <w15:docId w15:val="{B88BB5F7-6C06-4573-A892-118517DD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B04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B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B04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2AE4-223E-4D14-9229-379BE937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eva Leimane</cp:lastModifiedBy>
  <cp:revision>17</cp:revision>
  <cp:lastPrinted>2022-05-26T08:00:00Z</cp:lastPrinted>
  <dcterms:created xsi:type="dcterms:W3CDTF">2018-04-23T07:30:00Z</dcterms:created>
  <dcterms:modified xsi:type="dcterms:W3CDTF">2022-05-26T08:00:00Z</dcterms:modified>
</cp:coreProperties>
</file>